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C5" w:rsidRDefault="00D239C5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arta oceny merytorycznej projektu pt. „………………………”</w:t>
      </w:r>
    </w:p>
    <w:p w:rsidR="00D239C5" w:rsidRDefault="00D239C5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1630E" w:rsidRDefault="00DF210C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CENA WSTĘPNA DOKONYWANA PRZEZ </w:t>
      </w:r>
      <w:r w:rsidR="008131F1">
        <w:rPr>
          <w:rFonts w:ascii="Times New Roman" w:eastAsia="Times New Roman" w:hAnsi="Times New Roman" w:cs="Times New Roman"/>
          <w:b/>
          <w:lang w:eastAsia="pl-PL"/>
        </w:rPr>
        <w:t xml:space="preserve">ZESPÓŁ POWOŁANY PRZEZ RADĘ </w:t>
      </w:r>
      <w:bookmarkStart w:id="0" w:name="_GoBack"/>
      <w:bookmarkEnd w:id="0"/>
      <w:r w:rsidR="008131F1">
        <w:rPr>
          <w:rFonts w:ascii="Times New Roman" w:eastAsia="Times New Roman" w:hAnsi="Times New Roman" w:cs="Times New Roman"/>
          <w:b/>
          <w:lang w:eastAsia="pl-PL"/>
        </w:rPr>
        <w:t>DYSCYPLIN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DF210C" w:rsidRDefault="00DF210C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210C" w:rsidRPr="00DF210C" w:rsidRDefault="00DF210C" w:rsidP="00DF21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F210C">
        <w:rPr>
          <w:rFonts w:ascii="Times New Roman" w:eastAsia="Times New Roman" w:hAnsi="Times New Roman" w:cs="Times New Roman"/>
          <w:b/>
          <w:lang w:eastAsia="pl-PL"/>
        </w:rPr>
        <w:t>Czy opis projektu zawarty we wniosku jasno określa jaki cel będzie realizował projekt?</w:t>
      </w:r>
    </w:p>
    <w:p w:rsidR="00DF210C" w:rsidRDefault="00DF210C" w:rsidP="00DF210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AK – 2pkt/ NIE – 0 pkt.</w:t>
      </w:r>
    </w:p>
    <w:p w:rsidR="00DF210C" w:rsidRDefault="00DF210C" w:rsidP="00DF210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210C" w:rsidRDefault="00DF210C" w:rsidP="00DF210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zasadnienie</w:t>
      </w:r>
    </w:p>
    <w:p w:rsidR="00DF210C" w:rsidRPr="00DF210C" w:rsidRDefault="00DF210C" w:rsidP="00DF210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..</w:t>
      </w:r>
    </w:p>
    <w:p w:rsidR="00DF210C" w:rsidRDefault="00DF210C" w:rsidP="00DF21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210C" w:rsidRPr="00DF210C" w:rsidRDefault="00DF210C" w:rsidP="00DF21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F210C">
        <w:rPr>
          <w:rFonts w:ascii="Times New Roman" w:eastAsia="Times New Roman" w:hAnsi="Times New Roman" w:cs="Times New Roman"/>
          <w:b/>
          <w:lang w:eastAsia="pl-PL"/>
        </w:rPr>
        <w:t>Czy projekt badawczy stanowi potencjał na podniesienie oceny ewaluacyjnej dyscyplin naukowych?</w:t>
      </w:r>
    </w:p>
    <w:p w:rsidR="00DF210C" w:rsidRDefault="00DF210C" w:rsidP="00DF210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AK – 2 pkt./NIE – 0pkt.</w:t>
      </w:r>
    </w:p>
    <w:p w:rsidR="00DF210C" w:rsidRDefault="00DF210C" w:rsidP="00DF210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210C" w:rsidRDefault="00DF210C" w:rsidP="00DF210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zasadnienie</w:t>
      </w:r>
    </w:p>
    <w:p w:rsidR="00DF210C" w:rsidRDefault="00DF210C" w:rsidP="00DF210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</w:t>
      </w:r>
    </w:p>
    <w:p w:rsidR="00D239C5" w:rsidRDefault="00D239C5" w:rsidP="00DF210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239C5" w:rsidRDefault="00D239C5" w:rsidP="00243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43868">
        <w:rPr>
          <w:rFonts w:ascii="Times New Roman" w:eastAsia="Times New Roman" w:hAnsi="Times New Roman" w:cs="Times New Roman"/>
          <w:b/>
          <w:lang w:eastAsia="pl-PL"/>
        </w:rPr>
        <w:t>Suma uzyskanych punktów w ocenie wstępnej ……………..</w:t>
      </w:r>
    </w:p>
    <w:p w:rsidR="00FA35DE" w:rsidRPr="00243868" w:rsidRDefault="00FA35DE" w:rsidP="00243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239C5" w:rsidRPr="00243868" w:rsidRDefault="00D239C5" w:rsidP="002438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43868">
        <w:rPr>
          <w:rFonts w:ascii="Times New Roman" w:eastAsia="Times New Roman" w:hAnsi="Times New Roman" w:cs="Times New Roman"/>
          <w:b/>
          <w:lang w:eastAsia="pl-PL"/>
        </w:rPr>
        <w:t>Projekt rekomendowany/nierekomendowany do dalszej oceny</w:t>
      </w:r>
      <w:r w:rsidR="00714409" w:rsidRPr="00243868">
        <w:rPr>
          <w:rFonts w:ascii="Times New Roman" w:eastAsia="Times New Roman" w:hAnsi="Times New Roman" w:cs="Times New Roman"/>
          <w:b/>
          <w:lang w:eastAsia="pl-PL"/>
        </w:rPr>
        <w:t xml:space="preserve"> (niepotrzebne skreślić)</w:t>
      </w:r>
    </w:p>
    <w:p w:rsidR="00714409" w:rsidRDefault="00714409" w:rsidP="00DF210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14409" w:rsidRDefault="00714409" w:rsidP="00DF210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210C" w:rsidRDefault="00DF210C" w:rsidP="00DF21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210C" w:rsidRDefault="00DF210C" w:rsidP="00DF21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F210C" w:rsidRPr="00DF210C" w:rsidRDefault="00DF210C" w:rsidP="00DF21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CENA DOKONYWANA PRZEZ KOMISJĘ KONKURSOWĄ:</w:t>
      </w:r>
    </w:p>
    <w:p w:rsidR="0021630E" w:rsidRP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47C74" w:rsidRDefault="00647C74" w:rsidP="00647C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NACZENIE PLANOWANEGO EFEKTU ZADANIA DLA DOROBKU NAUKOWEGO UCZELNI</w:t>
      </w:r>
      <w:r w:rsidR="00535E73">
        <w:rPr>
          <w:rFonts w:ascii="Times New Roman" w:eastAsia="Times New Roman" w:hAnsi="Times New Roman" w:cs="Times New Roman"/>
          <w:b/>
          <w:lang w:eastAsia="pl-PL"/>
        </w:rPr>
        <w:t xml:space="preserve"> (0-4)</w:t>
      </w:r>
    </w:p>
    <w:p w:rsidR="00535E73" w:rsidRDefault="00535E73" w:rsidP="00535E73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35E73">
        <w:rPr>
          <w:rFonts w:ascii="Times New Roman" w:eastAsia="Times New Roman" w:hAnsi="Times New Roman" w:cs="Times New Roman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4 pkt. – bardzo duże; 3 pkt. – duże; 2 pkt. – średnie; 1 pkt. – przeciętne,</w:t>
      </w:r>
      <w:r w:rsidRPr="00535E7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0 pkt. – bardzo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łabe</w:t>
      </w:r>
      <w:r w:rsidRPr="00535E7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ED3B92" w:rsidRDefault="00ED3B92" w:rsidP="00535E73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3B92">
        <w:rPr>
          <w:rFonts w:ascii="Times New Roman" w:eastAsia="Times New Roman" w:hAnsi="Times New Roman" w:cs="Times New Roman"/>
          <w:b/>
          <w:lang w:eastAsia="pl-PL"/>
        </w:rPr>
        <w:t>Uzasadnienie</w:t>
      </w:r>
    </w:p>
    <w:p w:rsidR="00ED3B92" w:rsidRPr="00ED3B92" w:rsidRDefault="00ED3B92" w:rsidP="00535E73">
      <w:pPr>
        <w:autoSpaceDE w:val="0"/>
        <w:autoSpaceDN w:val="0"/>
        <w:adjustRightInd w:val="0"/>
        <w:spacing w:after="0" w:line="240" w:lineRule="auto"/>
        <w:ind w:left="709" w:hanging="349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…………………..</w:t>
      </w:r>
    </w:p>
    <w:p w:rsidR="00647C74" w:rsidRPr="0021630E" w:rsidRDefault="00647C74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1630E" w:rsidRPr="00ED3B92" w:rsidRDefault="0021630E" w:rsidP="00ED3B92">
      <w:pPr>
        <w:pStyle w:val="Akapitzlist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D3B92">
        <w:rPr>
          <w:rFonts w:ascii="Times New Roman" w:eastAsia="Times New Roman" w:hAnsi="Times New Roman" w:cs="Times New Roman"/>
          <w:b/>
          <w:lang w:eastAsia="pl-PL"/>
        </w:rPr>
        <w:t xml:space="preserve">OCENA POZIOMU NAUKOWEGO BADAŃ LUB ZADAŃ PRZEWIDZIANYCH DO REALIZACJI </w:t>
      </w:r>
    </w:p>
    <w:p w:rsidR="0021630E" w:rsidRDefault="00ED3B92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</w:t>
      </w:r>
      <w:r w:rsidR="0021630E" w:rsidRPr="0021630E">
        <w:rPr>
          <w:rFonts w:ascii="Times New Roman" w:eastAsia="Times New Roman" w:hAnsi="Times New Roman" w:cs="Times New Roman"/>
          <w:bCs/>
          <w:lang w:eastAsia="pl-PL"/>
        </w:rPr>
        <w:t>Poziom naukowy badań lub zadań przewidzianych do realizacji:</w:t>
      </w:r>
      <w:r w:rsidR="003134ED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34ED" w:rsidRPr="007D46C4">
        <w:rPr>
          <w:rFonts w:ascii="Times New Roman" w:eastAsia="Times New Roman" w:hAnsi="Times New Roman" w:cs="Times New Roman"/>
          <w:b/>
          <w:lang w:eastAsia="pl-PL"/>
        </w:rPr>
        <w:t>(0-6</w:t>
      </w:r>
      <w:r w:rsidR="0021630E" w:rsidRPr="007D46C4">
        <w:rPr>
          <w:rFonts w:ascii="Times New Roman" w:eastAsia="Times New Roman" w:hAnsi="Times New Roman" w:cs="Times New Roman"/>
          <w:b/>
          <w:lang w:eastAsia="pl-PL"/>
        </w:rPr>
        <w:t xml:space="preserve"> punktów</w:t>
      </w:r>
      <w:r w:rsidR="0021630E" w:rsidRPr="0021630E">
        <w:rPr>
          <w:rFonts w:ascii="Times New Roman" w:eastAsia="Times New Roman" w:hAnsi="Times New Roman" w:cs="Times New Roman"/>
          <w:lang w:eastAsia="pl-PL"/>
        </w:rPr>
        <w:t>) …..</w:t>
      </w:r>
    </w:p>
    <w:p w:rsidR="00A27BA7" w:rsidRPr="00A27BA7" w:rsidRDefault="00ED3B92" w:rsidP="00ED3B92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</w:t>
      </w:r>
      <w:r w:rsidR="003134ED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="00A27BA7" w:rsidRPr="00A27BA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kt. – doskonały; 5 pkt. – wyróżniający; 4 pkt. – bardzo dobry; 3 pkt. dobry; 2 pkt. – przeciętny, 1 pkt. – słaby; 0 pkt. – bardzo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A27BA7" w:rsidRPr="00A27BA7">
        <w:rPr>
          <w:rFonts w:ascii="Times New Roman" w:eastAsia="Times New Roman" w:hAnsi="Times New Roman" w:cs="Times New Roman"/>
          <w:sz w:val="16"/>
          <w:szCs w:val="16"/>
          <w:lang w:eastAsia="pl-PL"/>
        </w:rPr>
        <w:t>słaby.</w:t>
      </w:r>
    </w:p>
    <w:p w:rsidR="0021630E" w:rsidRPr="0021630E" w:rsidRDefault="00ED3B92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 w:rsidR="0021630E" w:rsidRPr="0021630E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 </w:t>
      </w:r>
    </w:p>
    <w:p w:rsidR="0021630E" w:rsidRDefault="00ED3B92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</w:t>
      </w:r>
      <w:r w:rsidR="0021630E" w:rsidRPr="0021630E">
        <w:rPr>
          <w:rFonts w:ascii="Times New Roman" w:eastAsia="Times New Roman" w:hAnsi="Times New Roman" w:cs="Times New Roman"/>
          <w:bCs/>
          <w:lang w:eastAsia="pl-PL"/>
        </w:rPr>
        <w:t>…………………….</w:t>
      </w:r>
    </w:p>
    <w:p w:rsidR="0021630E" w:rsidRP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D4493" w:rsidRPr="00ED3B92" w:rsidRDefault="003D4493" w:rsidP="00ED3B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D3B92">
        <w:rPr>
          <w:rFonts w:ascii="Times New Roman" w:eastAsia="Times New Roman" w:hAnsi="Times New Roman" w:cs="Times New Roman"/>
          <w:b/>
          <w:lang w:eastAsia="pl-PL"/>
        </w:rPr>
        <w:t xml:space="preserve">ZNACZENIE </w:t>
      </w:r>
      <w:r w:rsidR="008549AF">
        <w:rPr>
          <w:rFonts w:ascii="Times New Roman" w:eastAsia="Times New Roman" w:hAnsi="Times New Roman" w:cs="Times New Roman"/>
          <w:b/>
          <w:lang w:eastAsia="pl-PL"/>
        </w:rPr>
        <w:t>PROJEKTU</w:t>
      </w:r>
      <w:r w:rsidR="00ED3B92" w:rsidRPr="00ED3B92">
        <w:rPr>
          <w:rFonts w:ascii="Times New Roman" w:eastAsia="Times New Roman" w:hAnsi="Times New Roman" w:cs="Times New Roman"/>
          <w:b/>
          <w:lang w:eastAsia="pl-PL"/>
        </w:rPr>
        <w:t xml:space="preserve"> BADAWCZEGO DLA ROZWOJU WSPÓŁPRACY Z ZAGRANICZNYMI OŚRODKAMI</w:t>
      </w:r>
      <w:r w:rsidR="007D46C4" w:rsidRPr="00ED3B92">
        <w:rPr>
          <w:rFonts w:ascii="Times New Roman" w:eastAsia="Times New Roman" w:hAnsi="Times New Roman" w:cs="Times New Roman"/>
          <w:b/>
          <w:lang w:eastAsia="pl-PL"/>
        </w:rPr>
        <w:t xml:space="preserve"> (0-4)</w:t>
      </w:r>
    </w:p>
    <w:p w:rsidR="003D4493" w:rsidRDefault="0054755F" w:rsidP="00EC383A">
      <w:pPr>
        <w:autoSpaceDE w:val="0"/>
        <w:autoSpaceDN w:val="0"/>
        <w:adjustRightInd w:val="0"/>
        <w:spacing w:after="0" w:line="240" w:lineRule="auto"/>
        <w:ind w:left="426" w:hanging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 w:rsidR="00ED3B92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="00ED3B92" w:rsidRPr="00ED3B92">
        <w:rPr>
          <w:rFonts w:ascii="Times New Roman" w:eastAsia="Times New Roman" w:hAnsi="Times New Roman" w:cs="Times New Roman"/>
          <w:sz w:val="16"/>
          <w:szCs w:val="16"/>
          <w:lang w:eastAsia="pl-PL"/>
        </w:rPr>
        <w:t>4 pkt. – bardzo duże; 3 pkt. – duże; 2 pkt. – średnie; 1 pkt. – przeciętne, 0 pkt. – bardzo słabe.</w:t>
      </w:r>
    </w:p>
    <w:p w:rsidR="0054755F" w:rsidRDefault="0054755F" w:rsidP="003D4493">
      <w:pPr>
        <w:autoSpaceDE w:val="0"/>
        <w:autoSpaceDN w:val="0"/>
        <w:adjustRightInd w:val="0"/>
        <w:spacing w:after="0" w:line="240" w:lineRule="auto"/>
        <w:ind w:left="6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</w:t>
      </w:r>
      <w:r w:rsidR="00ED3B9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r w:rsidRPr="0054755F">
        <w:rPr>
          <w:rFonts w:ascii="Times New Roman" w:eastAsia="Times New Roman" w:hAnsi="Times New Roman" w:cs="Times New Roman"/>
          <w:b/>
          <w:lang w:eastAsia="pl-PL"/>
        </w:rPr>
        <w:t>Uzasadnienie</w:t>
      </w:r>
    </w:p>
    <w:p w:rsidR="0054755F" w:rsidRPr="0054755F" w:rsidRDefault="0054755F" w:rsidP="005475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</w:t>
      </w:r>
      <w:r w:rsidR="00ED3B92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>……………………</w:t>
      </w:r>
    </w:p>
    <w:p w:rsidR="0054755F" w:rsidRDefault="0054755F" w:rsidP="005475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4755F" w:rsidRPr="0054755F" w:rsidRDefault="0054755F" w:rsidP="003D4493">
      <w:pPr>
        <w:autoSpaceDE w:val="0"/>
        <w:autoSpaceDN w:val="0"/>
        <w:adjustRightInd w:val="0"/>
        <w:spacing w:after="0" w:line="240" w:lineRule="auto"/>
        <w:ind w:left="6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4755F" w:rsidRPr="00ED3B92" w:rsidRDefault="0054755F" w:rsidP="00ED3B9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ED3B92">
        <w:rPr>
          <w:rFonts w:ascii="Times New Roman" w:eastAsia="Times New Roman" w:hAnsi="Times New Roman" w:cs="Times New Roman"/>
          <w:b/>
          <w:lang w:eastAsia="pl-PL"/>
        </w:rPr>
        <w:t>OCENA KOSZTÓW (0-2)</w:t>
      </w:r>
    </w:p>
    <w:p w:rsidR="007D46C4" w:rsidRPr="007D46C4" w:rsidRDefault="00ED3B92" w:rsidP="007D46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7D46C4" w:rsidRPr="007D46C4">
        <w:rPr>
          <w:rFonts w:ascii="Times New Roman" w:eastAsia="Times New Roman" w:hAnsi="Times New Roman" w:cs="Times New Roman"/>
          <w:lang w:eastAsia="pl-PL"/>
        </w:rPr>
        <w:t>Czy planowane koszty w stosunku do przedmiotu i zakresu badań są uzasadnione?</w:t>
      </w:r>
    </w:p>
    <w:p w:rsidR="007D46C4" w:rsidRPr="007D46C4" w:rsidRDefault="00ED3B92" w:rsidP="007D46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7D46C4" w:rsidRPr="007D46C4">
        <w:rPr>
          <w:rFonts w:ascii="Times New Roman" w:eastAsia="Times New Roman" w:hAnsi="Times New Roman" w:cs="Times New Roman"/>
          <w:lang w:eastAsia="pl-PL"/>
        </w:rPr>
        <w:t>TAK</w:t>
      </w:r>
      <w:r>
        <w:rPr>
          <w:rFonts w:ascii="Times New Roman" w:eastAsia="Times New Roman" w:hAnsi="Times New Roman" w:cs="Times New Roman"/>
          <w:lang w:eastAsia="pl-PL"/>
        </w:rPr>
        <w:t xml:space="preserve"> – 2 pkt.</w:t>
      </w:r>
      <w:r w:rsidR="007D46C4" w:rsidRPr="007D46C4">
        <w:rPr>
          <w:rFonts w:ascii="Times New Roman" w:eastAsia="Times New Roman" w:hAnsi="Times New Roman" w:cs="Times New Roman"/>
          <w:lang w:eastAsia="pl-PL"/>
        </w:rPr>
        <w:t xml:space="preserve"> / NIE</w:t>
      </w:r>
      <w:r>
        <w:rPr>
          <w:rFonts w:ascii="Times New Roman" w:eastAsia="Times New Roman" w:hAnsi="Times New Roman" w:cs="Times New Roman"/>
          <w:lang w:eastAsia="pl-PL"/>
        </w:rPr>
        <w:t xml:space="preserve"> – 0 pkt.</w:t>
      </w:r>
      <w:r w:rsidR="007D46C4" w:rsidRPr="007D46C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D46C4" w:rsidRPr="00ED3B92" w:rsidRDefault="00ED3B92" w:rsidP="007D46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7D46C4" w:rsidRPr="00ED3B92">
        <w:rPr>
          <w:rFonts w:ascii="Times New Roman" w:eastAsia="Times New Roman" w:hAnsi="Times New Roman" w:cs="Times New Roman"/>
          <w:b/>
          <w:lang w:eastAsia="pl-PL"/>
        </w:rPr>
        <w:t xml:space="preserve">Uzasadnienie </w:t>
      </w:r>
    </w:p>
    <w:p w:rsidR="007D46C4" w:rsidRDefault="00ED3B92" w:rsidP="007D46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7D46C4" w:rsidRPr="007D46C4">
        <w:rPr>
          <w:rFonts w:ascii="Times New Roman" w:eastAsia="Times New Roman" w:hAnsi="Times New Roman" w:cs="Times New Roman"/>
          <w:lang w:eastAsia="pl-PL"/>
        </w:rPr>
        <w:t>…………</w:t>
      </w:r>
      <w:r w:rsidR="007D46C4">
        <w:rPr>
          <w:rFonts w:ascii="Times New Roman" w:eastAsia="Times New Roman" w:hAnsi="Times New Roman" w:cs="Times New Roman"/>
          <w:lang w:eastAsia="pl-PL"/>
        </w:rPr>
        <w:t>…………...</w:t>
      </w:r>
    </w:p>
    <w:p w:rsidR="007D46C4" w:rsidRDefault="007D46C4" w:rsidP="007D46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7D46C4" w:rsidRPr="007D46C4" w:rsidRDefault="007D46C4" w:rsidP="007D46C4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21630E" w:rsidRPr="000647AD" w:rsidRDefault="000647AD" w:rsidP="000647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AKTYCZNE ZNA</w:t>
      </w:r>
      <w:r w:rsidR="008549AF">
        <w:rPr>
          <w:rFonts w:ascii="Times New Roman" w:eastAsia="Times New Roman" w:hAnsi="Times New Roman" w:cs="Times New Roman"/>
          <w:b/>
          <w:lang w:eastAsia="pl-PL"/>
        </w:rPr>
        <w:t>CZNIE PLANOWANEGO EFEKTU PROJEKTU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BADAWCZEGO</w:t>
      </w:r>
      <w:r w:rsidR="0021630E" w:rsidRPr="000647AD">
        <w:rPr>
          <w:rFonts w:ascii="Times New Roman" w:eastAsia="Times New Roman" w:hAnsi="Times New Roman" w:cs="Times New Roman"/>
          <w:b/>
          <w:lang w:eastAsia="pl-PL"/>
        </w:rPr>
        <w:t xml:space="preserve"> (0-3 punktów)</w:t>
      </w:r>
    </w:p>
    <w:p w:rsidR="00A27BA7" w:rsidRPr="00A27BA7" w:rsidRDefault="000647AD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3 pkt. – bardzo dobre; 2 pkt. – dobre; 1 pkt. – słabe; 0 pkt. – bez znaczenia</w:t>
      </w:r>
      <w:r w:rsidR="00A27BA7" w:rsidRPr="00A27BA7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21630E" w:rsidRPr="0021630E" w:rsidRDefault="000647AD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</w:t>
      </w:r>
      <w:r w:rsidR="0021630E" w:rsidRPr="0021630E">
        <w:rPr>
          <w:rFonts w:ascii="Times New Roman" w:eastAsia="Times New Roman" w:hAnsi="Times New Roman" w:cs="Times New Roman"/>
          <w:b/>
          <w:bCs/>
          <w:lang w:eastAsia="pl-PL"/>
        </w:rPr>
        <w:t xml:space="preserve">Uzasadnienie </w:t>
      </w:r>
    </w:p>
    <w:p w:rsidR="0021630E" w:rsidRPr="0021630E" w:rsidRDefault="000647AD" w:rsidP="002163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</w:t>
      </w:r>
      <w:r w:rsidR="0021630E" w:rsidRPr="0021630E">
        <w:rPr>
          <w:rFonts w:ascii="Times New Roman" w:eastAsia="Times New Roman" w:hAnsi="Times New Roman" w:cs="Times New Roman"/>
          <w:bCs/>
          <w:lang w:eastAsia="pl-PL"/>
        </w:rPr>
        <w:t>………</w:t>
      </w:r>
      <w:r w:rsidR="007D46C4">
        <w:rPr>
          <w:rFonts w:ascii="Times New Roman" w:eastAsia="Times New Roman" w:hAnsi="Times New Roman" w:cs="Times New Roman"/>
          <w:bCs/>
          <w:lang w:eastAsia="pl-PL"/>
        </w:rPr>
        <w:t>…………….</w:t>
      </w:r>
    </w:p>
    <w:p w:rsidR="0021630E" w:rsidRP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1630E" w:rsidRP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1630E" w:rsidRPr="000647AD" w:rsidRDefault="0021630E" w:rsidP="000647A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47AD">
        <w:rPr>
          <w:rFonts w:ascii="Times New Roman" w:eastAsia="Times New Roman" w:hAnsi="Times New Roman" w:cs="Times New Roman"/>
          <w:b/>
          <w:lang w:eastAsia="pl-PL"/>
        </w:rPr>
        <w:t xml:space="preserve">MOCNE STRONY WNIOSKU </w:t>
      </w:r>
    </w:p>
    <w:p w:rsidR="0021630E" w:rsidRPr="0021630E" w:rsidRDefault="000647AD" w:rsidP="0021630E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21630E" w:rsidRPr="0021630E">
        <w:rPr>
          <w:rFonts w:ascii="Times New Roman" w:eastAsia="Times New Roman" w:hAnsi="Times New Roman" w:cs="Times New Roman"/>
          <w:lang w:eastAsia="pl-PL"/>
        </w:rPr>
        <w:t>…………………</w:t>
      </w:r>
      <w:r w:rsidR="007D46C4">
        <w:rPr>
          <w:rFonts w:ascii="Times New Roman" w:eastAsia="Times New Roman" w:hAnsi="Times New Roman" w:cs="Times New Roman"/>
          <w:lang w:eastAsia="pl-PL"/>
        </w:rPr>
        <w:t>….</w:t>
      </w:r>
    </w:p>
    <w:p w:rsidR="0021630E" w:rsidRPr="0021630E" w:rsidRDefault="0021630E" w:rsidP="002163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1630E" w:rsidRPr="000647AD" w:rsidRDefault="0021630E" w:rsidP="000647A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647AD">
        <w:rPr>
          <w:rFonts w:ascii="Times New Roman" w:eastAsia="Times New Roman" w:hAnsi="Times New Roman" w:cs="Times New Roman"/>
          <w:b/>
          <w:lang w:eastAsia="pl-PL"/>
        </w:rPr>
        <w:t xml:space="preserve">SŁABE STRONY WNIOSKU </w:t>
      </w:r>
    </w:p>
    <w:p w:rsidR="0021630E" w:rsidRPr="0021630E" w:rsidRDefault="0021630E" w:rsidP="002163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9611D" w:rsidRDefault="000647AD" w:rsidP="0021630E">
      <w:pPr>
        <w:ind w:left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21630E" w:rsidRPr="0021630E">
        <w:rPr>
          <w:rFonts w:ascii="Times New Roman" w:eastAsia="Times New Roman" w:hAnsi="Times New Roman" w:cs="Times New Roman"/>
          <w:lang w:eastAsia="pl-PL"/>
        </w:rPr>
        <w:t>………………</w:t>
      </w:r>
      <w:r w:rsidR="007D46C4">
        <w:rPr>
          <w:rFonts w:ascii="Times New Roman" w:eastAsia="Times New Roman" w:hAnsi="Times New Roman" w:cs="Times New Roman"/>
          <w:lang w:eastAsia="pl-PL"/>
        </w:rPr>
        <w:t>……</w:t>
      </w:r>
    </w:p>
    <w:p w:rsidR="00EA6097" w:rsidRDefault="00EA6097" w:rsidP="0021630E">
      <w:pPr>
        <w:ind w:left="426"/>
        <w:rPr>
          <w:rFonts w:ascii="Times New Roman" w:eastAsia="Times New Roman" w:hAnsi="Times New Roman" w:cs="Times New Roman"/>
          <w:lang w:eastAsia="pl-PL"/>
        </w:rPr>
      </w:pPr>
    </w:p>
    <w:p w:rsidR="00EA6097" w:rsidRDefault="00EA6097" w:rsidP="00EA6097">
      <w:pPr>
        <w:ind w:left="426"/>
      </w:pPr>
    </w:p>
    <w:sectPr w:rsidR="00EA6097" w:rsidSect="00243868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714" w:rsidRDefault="001F5714" w:rsidP="00EC383A">
      <w:pPr>
        <w:spacing w:after="0" w:line="240" w:lineRule="auto"/>
      </w:pPr>
      <w:r>
        <w:separator/>
      </w:r>
    </w:p>
  </w:endnote>
  <w:endnote w:type="continuationSeparator" w:id="0">
    <w:p w:rsidR="001F5714" w:rsidRDefault="001F5714" w:rsidP="00EC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714" w:rsidRDefault="001F5714" w:rsidP="00EC383A">
      <w:pPr>
        <w:spacing w:after="0" w:line="240" w:lineRule="auto"/>
      </w:pPr>
      <w:r>
        <w:separator/>
      </w:r>
    </w:p>
  </w:footnote>
  <w:footnote w:type="continuationSeparator" w:id="0">
    <w:p w:rsidR="001F5714" w:rsidRDefault="001F5714" w:rsidP="00EC3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3A" w:rsidRPr="00267DC0" w:rsidRDefault="00C86C65" w:rsidP="00267DC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5</w:t>
    </w:r>
    <w:r w:rsidR="00267DC0" w:rsidRPr="00267DC0">
      <w:rPr>
        <w:rFonts w:ascii="Times New Roman" w:hAnsi="Times New Roman" w:cs="Times New Roman"/>
        <w:sz w:val="20"/>
        <w:szCs w:val="20"/>
      </w:rPr>
      <w:t xml:space="preserve"> Kryteria oc</w:t>
    </w:r>
    <w:r w:rsidR="00F61639">
      <w:rPr>
        <w:rFonts w:ascii="Times New Roman" w:hAnsi="Times New Roman" w:cs="Times New Roman"/>
        <w:sz w:val="20"/>
        <w:szCs w:val="20"/>
      </w:rPr>
      <w:t>eny wniosku do Zarządzenia nr 219</w:t>
    </w:r>
    <w:r w:rsidR="00267DC0" w:rsidRPr="00267DC0">
      <w:rPr>
        <w:rFonts w:ascii="Times New Roman" w:hAnsi="Times New Roman" w:cs="Times New Roman"/>
        <w:sz w:val="20"/>
        <w:szCs w:val="20"/>
      </w:rPr>
      <w:t xml:space="preserve">/2019 </w:t>
    </w:r>
    <w:r w:rsidR="004A596B">
      <w:rPr>
        <w:rFonts w:ascii="Times New Roman" w:hAnsi="Times New Roman" w:cs="Times New Roman"/>
        <w:sz w:val="20"/>
        <w:szCs w:val="20"/>
      </w:rPr>
      <w:t xml:space="preserve">Rektora </w:t>
    </w:r>
    <w:r w:rsidR="00267DC0" w:rsidRPr="00267DC0">
      <w:rPr>
        <w:rFonts w:ascii="Times New Roman" w:hAnsi="Times New Roman" w:cs="Times New Roman"/>
        <w:sz w:val="20"/>
        <w:szCs w:val="20"/>
      </w:rPr>
      <w:t>Uniwersyte</w:t>
    </w:r>
    <w:r w:rsidR="00267DC0">
      <w:rPr>
        <w:rFonts w:ascii="Times New Roman" w:hAnsi="Times New Roman" w:cs="Times New Roman"/>
        <w:sz w:val="20"/>
        <w:szCs w:val="20"/>
      </w:rPr>
      <w:t xml:space="preserve">tu Przyrodniczego we Wrocławiu </w:t>
    </w:r>
    <w:r w:rsidR="00F61639">
      <w:rPr>
        <w:rFonts w:ascii="Times New Roman" w:hAnsi="Times New Roman" w:cs="Times New Roman"/>
        <w:sz w:val="20"/>
        <w:szCs w:val="20"/>
      </w:rPr>
      <w:t xml:space="preserve">z dnia 10 grudnia 2019 r. </w:t>
    </w:r>
    <w:r w:rsidR="00267DC0" w:rsidRPr="00267DC0">
      <w:rPr>
        <w:rFonts w:ascii="Times New Roman" w:hAnsi="Times New Roman" w:cs="Times New Roman"/>
        <w:sz w:val="20"/>
        <w:szCs w:val="20"/>
      </w:rPr>
      <w:t xml:space="preserve"> </w:t>
    </w:r>
    <w:r w:rsidR="006101E3" w:rsidRPr="006101E3">
      <w:rPr>
        <w:rFonts w:ascii="Times New Roman" w:hAnsi="Times New Roman" w:cs="Times New Roman"/>
        <w:sz w:val="20"/>
        <w:szCs w:val="20"/>
      </w:rPr>
      <w:t>w sprawie zasad finansowania działalności badawczej z subwen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20FC"/>
    <w:multiLevelType w:val="hybridMultilevel"/>
    <w:tmpl w:val="709C87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864C48"/>
    <w:multiLevelType w:val="hybridMultilevel"/>
    <w:tmpl w:val="AF78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06783"/>
    <w:multiLevelType w:val="hybridMultilevel"/>
    <w:tmpl w:val="A6B8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0E"/>
    <w:rsid w:val="000647AD"/>
    <w:rsid w:val="000A045C"/>
    <w:rsid w:val="0019611D"/>
    <w:rsid w:val="001F4D6F"/>
    <w:rsid w:val="001F5714"/>
    <w:rsid w:val="00203B3C"/>
    <w:rsid w:val="0021630E"/>
    <w:rsid w:val="00243868"/>
    <w:rsid w:val="00267DC0"/>
    <w:rsid w:val="003134ED"/>
    <w:rsid w:val="003266D5"/>
    <w:rsid w:val="003D2C61"/>
    <w:rsid w:val="003D4493"/>
    <w:rsid w:val="004A596B"/>
    <w:rsid w:val="004D459B"/>
    <w:rsid w:val="004E6CE4"/>
    <w:rsid w:val="004F7A38"/>
    <w:rsid w:val="0050244D"/>
    <w:rsid w:val="00535E73"/>
    <w:rsid w:val="0054755F"/>
    <w:rsid w:val="006101E3"/>
    <w:rsid w:val="00647C74"/>
    <w:rsid w:val="006C3B05"/>
    <w:rsid w:val="006D3014"/>
    <w:rsid w:val="00714409"/>
    <w:rsid w:val="007D46C4"/>
    <w:rsid w:val="008131F1"/>
    <w:rsid w:val="008170B5"/>
    <w:rsid w:val="00827512"/>
    <w:rsid w:val="008549AF"/>
    <w:rsid w:val="00A27BA7"/>
    <w:rsid w:val="00AC4692"/>
    <w:rsid w:val="00B33A52"/>
    <w:rsid w:val="00B403BD"/>
    <w:rsid w:val="00B80123"/>
    <w:rsid w:val="00B94095"/>
    <w:rsid w:val="00C70F99"/>
    <w:rsid w:val="00C86C65"/>
    <w:rsid w:val="00C92B05"/>
    <w:rsid w:val="00D03921"/>
    <w:rsid w:val="00D239C5"/>
    <w:rsid w:val="00D77B70"/>
    <w:rsid w:val="00DF210C"/>
    <w:rsid w:val="00E56F9B"/>
    <w:rsid w:val="00EA6097"/>
    <w:rsid w:val="00EC383A"/>
    <w:rsid w:val="00ED3B92"/>
    <w:rsid w:val="00F17D68"/>
    <w:rsid w:val="00F61639"/>
    <w:rsid w:val="00F875C2"/>
    <w:rsid w:val="00FA35DE"/>
    <w:rsid w:val="00FD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E3E28-21E7-4501-AC09-9ED3B78B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83A"/>
  </w:style>
  <w:style w:type="paragraph" w:styleId="Stopka">
    <w:name w:val="footer"/>
    <w:basedOn w:val="Normalny"/>
    <w:link w:val="StopkaZnak"/>
    <w:uiPriority w:val="99"/>
    <w:unhideWhenUsed/>
    <w:rsid w:val="00EC3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83A"/>
  </w:style>
  <w:style w:type="paragraph" w:styleId="Akapitzlist">
    <w:name w:val="List Paragraph"/>
    <w:basedOn w:val="Normalny"/>
    <w:uiPriority w:val="34"/>
    <w:qFormat/>
    <w:rsid w:val="00647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BCF1-0F21-4491-A08A-01D65D72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UP</cp:lastModifiedBy>
  <cp:revision>32</cp:revision>
  <cp:lastPrinted>2019-12-05T06:59:00Z</cp:lastPrinted>
  <dcterms:created xsi:type="dcterms:W3CDTF">2019-03-18T13:31:00Z</dcterms:created>
  <dcterms:modified xsi:type="dcterms:W3CDTF">2019-12-20T10:09:00Z</dcterms:modified>
</cp:coreProperties>
</file>